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Instrumentos para realizar trabajos específicos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Juguetes para niños que divierten y son útiles a la vez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Jugar al aire libre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ara garantizar la seguridad y la eficacia.</w:t>
      </w:r>
    </w:p>
    <w:p>
      <w:pPr>
        <w:pStyle w:val="Choice"/>
      </w:pPr>
      <w:r>
        <w:t>d)</w:t>
        <w:tab/>
        <w:t>Porque no hay suficientes herramientas disponibl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s tijeras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Atornillar con unos alicates.</w:t>
      </w:r>
    </w:p>
    <w:p>
      <w:pPr>
        <w:pStyle w:val="Choice"/>
      </w:pPr>
      <w:r>
        <w:t>d)</w:t>
        <w:tab/>
        <w:t>Golpear con un martill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Perforar con un punzón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ara hacer que el taller sea aburrido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efectiva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forman parte del objeto fabricado, mientras que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son reutilizables, los materiales si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olo se usa una vez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se puede usar en la fabricación de varios productos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Pintura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Lápiz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forman parte del objeto fabricado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stola de cola termofusible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incel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Cables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egament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mantener un registro de las herramientas utilizadas.</w:t>
      </w:r>
    </w:p>
    <w:p>
      <w:pPr>
        <w:pStyle w:val="Choice"/>
      </w:pPr>
      <w:r>
        <w:t>b)</w:t>
        <w:tab/>
        <w:t>Para asegurarse de que las herramientas se almacenen en contenedores grandes.</w:t>
      </w:r>
    </w:p>
    <w:p>
      <w:pPr>
        <w:pStyle w:val="Choice"/>
      </w:pPr>
      <w:r>
        <w:t>c)</w:t>
        <w:tab/>
        <w:t>Para ahorrar dinero en herramientas costosa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Trazado y medición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eléctrica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mecánica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Iniciar un 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Perfor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